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4A4CE9C5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A33AC8">
        <w:rPr>
          <w:rFonts w:ascii="Arial" w:eastAsia="Calibri" w:hAnsi="Arial" w:cs="Arial"/>
          <w:b/>
          <w:sz w:val="17"/>
          <w:szCs w:val="17"/>
        </w:rPr>
        <w:t>03/2023</w:t>
      </w:r>
    </w:p>
    <w:p w14:paraId="22A6C745" w14:textId="3D1FE952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A33AC8">
        <w:rPr>
          <w:rFonts w:ascii="Arial" w:eastAsia="Calibri" w:hAnsi="Arial" w:cs="Arial"/>
          <w:b/>
          <w:sz w:val="18"/>
          <w:szCs w:val="18"/>
        </w:rPr>
        <w:t>03/202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A33AC8">
        <w:trPr>
          <w:trHeight w:hRule="exact" w:val="181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654E29A6" w:rsidR="00982B19" w:rsidRPr="00982B19" w:rsidRDefault="00A33AC8" w:rsidP="00A33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Licenciamiento de 2,200 correos electrónicos institucionales y herramientas de colaboración y comunicación en la nube para la administración de aplicaciones, para personal adscrito a diversas dependencias de Gobierno del Estado de Sinaloa, </w:t>
            </w:r>
            <w:r w:rsidR="00D47DFF" w:rsidRPr="00D47DFF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solicitada por la Coordinación de Desarrollo Tecnológico de la Coordinación General de Desarrollo Tecnológico y Proyectos Especiales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662C824C" w:rsidR="00982B19" w:rsidRPr="00982B19" w:rsidRDefault="00A33AC8" w:rsidP="00D47DF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/02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F48C73F" w:rsidR="00982B19" w:rsidRPr="00982B19" w:rsidRDefault="00A33AC8" w:rsidP="00A33AC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/02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38FDF8B1" w:rsidR="00982B19" w:rsidRPr="00982B19" w:rsidRDefault="00A33AC8" w:rsidP="00D47DF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7/02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46AD7EFF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A33AC8">
        <w:rPr>
          <w:rFonts w:ascii="Arial" w:eastAsia="Calibri" w:hAnsi="Arial" w:cs="Arial"/>
          <w:sz w:val="18"/>
          <w:szCs w:val="18"/>
        </w:rPr>
        <w:t>13 DE FEBRERO DE 202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3A8DD4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1CE781FC" w14:textId="77777777" w:rsidR="000047B7" w:rsidRDefault="0064220E" w:rsidP="0064220E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                </w:t>
      </w:r>
    </w:p>
    <w:p w14:paraId="16A4CF77" w14:textId="77777777" w:rsid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BEC7" w14:textId="4D7688A8" w:rsidR="00F359D7" w:rsidRDefault="00DA719A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DE92" w14:textId="67B4A5B1" w:rsidR="00F359D7" w:rsidRDefault="00DA719A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E047" w14:textId="2D18CD3A" w:rsidR="00F359D7" w:rsidRDefault="00DA719A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6429C"/>
    <w:rsid w:val="002855AA"/>
    <w:rsid w:val="002E0116"/>
    <w:rsid w:val="00361269"/>
    <w:rsid w:val="003713A7"/>
    <w:rsid w:val="003C5432"/>
    <w:rsid w:val="00431B1B"/>
    <w:rsid w:val="004516B3"/>
    <w:rsid w:val="004C7836"/>
    <w:rsid w:val="004D0870"/>
    <w:rsid w:val="004D22EA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33AC8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A719A"/>
    <w:rsid w:val="00DD2EDF"/>
    <w:rsid w:val="00DF2558"/>
    <w:rsid w:val="00E11CC4"/>
    <w:rsid w:val="00E702C9"/>
    <w:rsid w:val="00EB375E"/>
    <w:rsid w:val="00F359D7"/>
    <w:rsid w:val="00F37E33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550ED11F-69DC-47E8-B922-7156F24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75FF-ABCD-457B-9564-14B2FC3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2-04-04T17:58:00Z</cp:lastPrinted>
  <dcterms:created xsi:type="dcterms:W3CDTF">2023-02-10T20:27:00Z</dcterms:created>
  <dcterms:modified xsi:type="dcterms:W3CDTF">2023-02-10T20:27:00Z</dcterms:modified>
</cp:coreProperties>
</file>